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1B5ABA4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02A9605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36E16DE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014111C8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3853E34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0541CD9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4878054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3F6F20D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254C1D8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Leonir Dutra Per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210, 255, 617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741628D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112AE8E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3634A89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1D33E90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6B7F219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4126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073836E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08377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